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E27D22">
        <w:rPr>
          <w:b/>
          <w:noProof/>
          <w:sz w:val="24"/>
        </w:rPr>
        <w:t>sreda, 25</w:t>
      </w:r>
      <w:r w:rsidR="00EB3FD8" w:rsidRPr="00EB3FD8">
        <w:rPr>
          <w:b/>
          <w:noProof/>
          <w:sz w:val="24"/>
        </w:rPr>
        <w:t>. 3. 2020)</w:t>
      </w:r>
    </w:p>
    <w:p w:rsidR="0054360A" w:rsidRDefault="0054360A" w:rsidP="005E77B6">
      <w:pPr>
        <w:rPr>
          <w:b/>
          <w:noProof/>
          <w:sz w:val="24"/>
        </w:rPr>
      </w:pPr>
    </w:p>
    <w:p w:rsidR="000D6384" w:rsidRDefault="0054360A" w:rsidP="000D6384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="00CB30CC">
        <w:rPr>
          <w:noProof/>
          <w:sz w:val="24"/>
        </w:rPr>
        <w:t xml:space="preserve">SDZ (4. del), </w:t>
      </w:r>
      <w:r w:rsidR="000D6384">
        <w:rPr>
          <w:noProof/>
          <w:sz w:val="24"/>
        </w:rPr>
        <w:t>str. 23/ 9</w:t>
      </w:r>
    </w:p>
    <w:p w:rsidR="000D6384" w:rsidRDefault="000D6384" w:rsidP="000D638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5/ 15, 17</w:t>
      </w:r>
    </w:p>
    <w:p w:rsidR="000D6384" w:rsidRDefault="000D6384" w:rsidP="000D638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6/ 18</w:t>
      </w:r>
    </w:p>
    <w:p w:rsidR="000D6384" w:rsidRDefault="000D6384" w:rsidP="000D638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7/ 22, 23, 24, 25</w:t>
      </w:r>
    </w:p>
    <w:p w:rsidR="004C3585" w:rsidRDefault="004C3585" w:rsidP="000D6384">
      <w:pPr>
        <w:jc w:val="both"/>
        <w:rPr>
          <w:noProof/>
          <w:sz w:val="24"/>
        </w:rPr>
      </w:pPr>
    </w:p>
    <w:p w:rsidR="004C3585" w:rsidRDefault="00B43CB4" w:rsidP="000D638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173E79B" wp14:editId="326BD290">
            <wp:extent cx="4324350" cy="23431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69" w:rsidRDefault="00786E69" w:rsidP="000D6384">
      <w:pPr>
        <w:jc w:val="both"/>
        <w:rPr>
          <w:noProof/>
          <w:sz w:val="24"/>
        </w:rPr>
      </w:pPr>
    </w:p>
    <w:p w:rsidR="00786E69" w:rsidRDefault="00786E69" w:rsidP="000D638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F39C5D9" wp14:editId="77A928F3">
            <wp:extent cx="4344172" cy="15875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17" cy="15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85" w:rsidRDefault="004C3585" w:rsidP="000D6384">
      <w:pPr>
        <w:jc w:val="both"/>
        <w:rPr>
          <w:noProof/>
          <w:sz w:val="24"/>
        </w:rPr>
      </w:pPr>
    </w:p>
    <w:p w:rsidR="00786E69" w:rsidRDefault="00786E69" w:rsidP="000D638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71386C1" wp14:editId="19B06C54">
            <wp:extent cx="4311650" cy="1692796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371" cy="16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85" w:rsidRDefault="004C3585" w:rsidP="000D6384">
      <w:pPr>
        <w:jc w:val="both"/>
        <w:rPr>
          <w:noProof/>
          <w:sz w:val="24"/>
        </w:rPr>
      </w:pPr>
    </w:p>
    <w:p w:rsidR="004C3585" w:rsidRDefault="00786E69" w:rsidP="000D638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DCF99D7" wp14:editId="2BDE6F17">
            <wp:extent cx="4317458" cy="1612900"/>
            <wp:effectExtent l="0" t="0" r="6985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850" cy="16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85" w:rsidRDefault="004C3585" w:rsidP="000D6384">
      <w:pPr>
        <w:jc w:val="both"/>
        <w:rPr>
          <w:noProof/>
          <w:sz w:val="24"/>
        </w:rPr>
      </w:pPr>
    </w:p>
    <w:p w:rsidR="004C3585" w:rsidRDefault="004C3585" w:rsidP="000D6384">
      <w:pPr>
        <w:jc w:val="both"/>
        <w:rPr>
          <w:noProof/>
          <w:sz w:val="24"/>
        </w:rPr>
      </w:pPr>
    </w:p>
    <w:p w:rsidR="004C3585" w:rsidRDefault="004C3585" w:rsidP="000D6384">
      <w:pPr>
        <w:jc w:val="both"/>
        <w:rPr>
          <w:noProof/>
          <w:sz w:val="24"/>
        </w:rPr>
      </w:pPr>
    </w:p>
    <w:p w:rsidR="00DE7586" w:rsidRDefault="00DE7586" w:rsidP="0054360A">
      <w:pPr>
        <w:jc w:val="both"/>
        <w:rPr>
          <w:noProof/>
          <w:sz w:val="24"/>
        </w:rPr>
      </w:pPr>
    </w:p>
    <w:p w:rsidR="0054360A" w:rsidRDefault="0054360A" w:rsidP="0054360A">
      <w:pPr>
        <w:jc w:val="both"/>
        <w:rPr>
          <w:noProof/>
          <w:sz w:val="24"/>
        </w:rPr>
      </w:pPr>
    </w:p>
    <w:p w:rsidR="0054360A" w:rsidRDefault="00585344" w:rsidP="005E77B6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709F6C12" wp14:editId="1EE06BBD">
            <wp:extent cx="4830808" cy="5543550"/>
            <wp:effectExtent l="0" t="0" r="825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894" cy="55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D200B6" w:rsidRDefault="00D200B6" w:rsidP="005E77B6">
      <w:pPr>
        <w:rPr>
          <w:b/>
          <w:noProof/>
          <w:sz w:val="24"/>
        </w:rPr>
      </w:pPr>
    </w:p>
    <w:p w:rsidR="00DB0678" w:rsidRDefault="000D6384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CB30CC">
        <w:rPr>
          <w:b/>
          <w:noProof/>
          <w:color w:val="FF0000"/>
          <w:sz w:val="24"/>
          <w:u w:val="single"/>
        </w:rPr>
        <w:t xml:space="preserve">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>
        <w:rPr>
          <w:b/>
          <w:noProof/>
          <w:color w:val="FF0000"/>
          <w:sz w:val="24"/>
          <w:u w:val="single"/>
        </w:rPr>
        <w:t>PRAVILNI VEČKOTNIKI</w:t>
      </w:r>
    </w:p>
    <w:p w:rsidR="006B5594" w:rsidRPr="00900DDA" w:rsidRDefault="006B5594" w:rsidP="005E77B6">
      <w:pPr>
        <w:rPr>
          <w:b/>
          <w:noProof/>
          <w:color w:val="FF0000"/>
          <w:sz w:val="24"/>
          <w:szCs w:val="24"/>
          <w:u w:val="single"/>
        </w:rPr>
      </w:pPr>
    </w:p>
    <w:p w:rsidR="000D6384" w:rsidRDefault="00A77C75" w:rsidP="000D6384">
      <w:pPr>
        <w:jc w:val="both"/>
        <w:rPr>
          <w:sz w:val="24"/>
        </w:rPr>
      </w:pPr>
      <w:r>
        <w:rPr>
          <w:noProof/>
          <w:sz w:val="24"/>
          <w:szCs w:val="24"/>
        </w:rPr>
        <w:t xml:space="preserve">V iučbeniku: </w:t>
      </w:r>
      <w:hyperlink r:id="rId11" w:history="1">
        <w:r w:rsidRPr="00A77C75">
          <w:rPr>
            <w:rStyle w:val="Hiperpovezava"/>
            <w:sz w:val="24"/>
          </w:rPr>
          <w:t>https://eucbeniki.sio.si/mat8/823/index.html</w:t>
        </w:r>
      </w:hyperlink>
      <w:r>
        <w:rPr>
          <w:sz w:val="24"/>
        </w:rPr>
        <w:t xml:space="preserve"> si preberite vse o PRAVILNIH VEČKOTNIKIH in rešite naloge.</w:t>
      </w:r>
    </w:p>
    <w:p w:rsidR="00A77C75" w:rsidRDefault="00A77C75" w:rsidP="000D6384">
      <w:pPr>
        <w:jc w:val="both"/>
        <w:rPr>
          <w:sz w:val="24"/>
        </w:rPr>
      </w:pPr>
    </w:p>
    <w:p w:rsidR="00A77C75" w:rsidRDefault="00A77C75" w:rsidP="000D6384">
      <w:pPr>
        <w:jc w:val="both"/>
        <w:rPr>
          <w:sz w:val="24"/>
        </w:rPr>
      </w:pPr>
      <w:r>
        <w:rPr>
          <w:sz w:val="24"/>
        </w:rPr>
        <w:t xml:space="preserve">V zvezek zapišite naslov: </w:t>
      </w:r>
      <w:r w:rsidRPr="00A77C75">
        <w:rPr>
          <w:b/>
          <w:color w:val="FF0000"/>
          <w:sz w:val="24"/>
        </w:rPr>
        <w:t>PRAVILNI VEČKOTNIKI</w:t>
      </w:r>
      <w:r>
        <w:rPr>
          <w:sz w:val="24"/>
        </w:rPr>
        <w:t>.</w:t>
      </w:r>
    </w:p>
    <w:p w:rsidR="00A77C75" w:rsidRDefault="00A77C75" w:rsidP="000D6384">
      <w:pPr>
        <w:jc w:val="both"/>
        <w:rPr>
          <w:sz w:val="24"/>
        </w:rPr>
      </w:pPr>
      <w:r>
        <w:rPr>
          <w:sz w:val="24"/>
        </w:rPr>
        <w:t>Če imate možnost, si spodnje like skopirajte, če ne pa jih narišite.</w:t>
      </w:r>
    </w:p>
    <w:p w:rsidR="00A77C75" w:rsidRDefault="00A77C75" w:rsidP="000D6384">
      <w:pPr>
        <w:jc w:val="both"/>
        <w:rPr>
          <w:sz w:val="24"/>
        </w:rPr>
      </w:pPr>
    </w:p>
    <w:p w:rsidR="00A77C75" w:rsidRPr="00A77C75" w:rsidRDefault="00A77C75" w:rsidP="000D6384">
      <w:pPr>
        <w:jc w:val="both"/>
        <w:rPr>
          <w:noProof/>
          <w:sz w:val="22"/>
          <w:szCs w:val="24"/>
        </w:rPr>
      </w:pPr>
      <w:r>
        <w:rPr>
          <w:noProof/>
        </w:rPr>
        <w:drawing>
          <wp:inline distT="0" distB="0" distL="0" distR="0" wp14:anchorId="0A674C38" wp14:editId="46E4843B">
            <wp:extent cx="5768340" cy="149479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84" w:rsidRDefault="000D6384" w:rsidP="000D6384">
      <w:pPr>
        <w:jc w:val="both"/>
        <w:rPr>
          <w:noProof/>
          <w:sz w:val="24"/>
          <w:szCs w:val="24"/>
        </w:rPr>
      </w:pP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A77C75" w:rsidRDefault="00A77C75" w:rsidP="000D638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RAVILNI PETKOTNIK</w:t>
      </w:r>
    </w:p>
    <w:p w:rsidR="000D6384" w:rsidRPr="003B2B41" w:rsidRDefault="00A77C75" w:rsidP="000D6384">
      <w:pPr>
        <w:jc w:val="both"/>
        <w:rPr>
          <w:noProof/>
          <w:sz w:val="24"/>
          <w:szCs w:val="24"/>
        </w:rPr>
      </w:pPr>
      <w:r w:rsidRPr="003B2B41">
        <w:rPr>
          <w:noProof/>
          <w:sz w:val="24"/>
          <w:szCs w:val="24"/>
        </w:rPr>
        <w:t>Narišite ga npr.</w:t>
      </w:r>
      <w:r w:rsidR="003B2B41" w:rsidRPr="003B2B41">
        <w:rPr>
          <w:noProof/>
          <w:sz w:val="24"/>
          <w:szCs w:val="24"/>
        </w:rPr>
        <w:t xml:space="preserve"> s stranico</w:t>
      </w:r>
      <w:r w:rsidRPr="003B2B41">
        <w:rPr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a=3 cm</m:t>
        </m:r>
      </m:oMath>
      <w:r w:rsidR="00D200B6">
        <w:rPr>
          <w:noProof/>
          <w:sz w:val="24"/>
          <w:szCs w:val="24"/>
        </w:rPr>
        <w:t>, notranji kot pa izračunate</w:t>
      </w:r>
      <w:r w:rsidRPr="003B2B41">
        <w:rPr>
          <w:noProof/>
          <w:sz w:val="24"/>
          <w:szCs w:val="24"/>
        </w:rPr>
        <w:t xml:space="preserve"> po obrazcu  </w:t>
      </w:r>
      <m:oMath>
        <m:f>
          <m:fPr>
            <m:ctrlPr>
              <w:rPr>
                <w:rFonts w:ascii="Cambria Math" w:hAnsi="Cambria Math"/>
                <w:b/>
                <w:noProof/>
                <w:color w:val="FF0000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noProof/>
                    <w:color w:val="FF0000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Cs w:val="24"/>
                  </w:rPr>
                  <m:t>n-2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Cs w:val="24"/>
              </w:rPr>
              <m:t xml:space="preserve"> ∙ 180°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Cs w:val="24"/>
              </w:rPr>
              <m:t>n</m:t>
            </m:r>
          </m:den>
        </m:f>
      </m:oMath>
      <w:r w:rsidRPr="00B56778">
        <w:rPr>
          <w:noProof/>
          <w:color w:val="FF0000"/>
          <w:szCs w:val="24"/>
        </w:rPr>
        <w:t xml:space="preserve"> </w:t>
      </w:r>
      <w:r w:rsidRPr="003B2B41">
        <w:rPr>
          <w:noProof/>
          <w:sz w:val="24"/>
          <w:szCs w:val="24"/>
        </w:rPr>
        <w:t>(vsoto notranjih kotov delimo s številom kotov, saj so vsi koti enaki).</w:t>
      </w:r>
    </w:p>
    <w:p w:rsidR="000D6384" w:rsidRDefault="000D6384" w:rsidP="000D6384">
      <w:pPr>
        <w:jc w:val="both"/>
        <w:rPr>
          <w:noProof/>
          <w:sz w:val="24"/>
          <w:szCs w:val="24"/>
        </w:rPr>
      </w:pPr>
    </w:p>
    <w:p w:rsidR="000D6384" w:rsidRPr="00B56778" w:rsidRDefault="00915698" w:rsidP="000D6384">
      <w:pPr>
        <w:jc w:val="both"/>
        <w:rPr>
          <w:b/>
          <w:noProof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n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∙180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(5-2)∙180°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3∙180°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540°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108°</m:t>
          </m:r>
        </m:oMath>
      </m:oMathPara>
    </w:p>
    <w:p w:rsidR="00B56778" w:rsidRPr="00B56778" w:rsidRDefault="00B56778" w:rsidP="000D6384">
      <w:pPr>
        <w:jc w:val="both"/>
        <w:rPr>
          <w:noProof/>
          <w:sz w:val="24"/>
          <w:szCs w:val="24"/>
        </w:rPr>
      </w:pPr>
    </w:p>
    <w:p w:rsidR="00B56778" w:rsidRDefault="00B56778" w:rsidP="000D6384">
      <w:pPr>
        <w:jc w:val="both"/>
        <w:rPr>
          <w:noProof/>
          <w:sz w:val="24"/>
          <w:szCs w:val="24"/>
        </w:rPr>
      </w:pPr>
      <w:r w:rsidRPr="00B56778">
        <w:rPr>
          <w:noProof/>
          <w:sz w:val="24"/>
          <w:szCs w:val="24"/>
        </w:rPr>
        <w:t>PRAVILNI ŠESTKOTNIK</w:t>
      </w:r>
    </w:p>
    <w:p w:rsidR="00B56778" w:rsidRPr="00B56778" w:rsidRDefault="00915698" w:rsidP="00B56778">
      <w:pPr>
        <w:jc w:val="both"/>
        <w:rPr>
          <w:b/>
          <w:noProof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n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∙180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(6-2)∙180°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4∙180°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720°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120°</m:t>
          </m:r>
        </m:oMath>
      </m:oMathPara>
    </w:p>
    <w:p w:rsidR="00B56778" w:rsidRDefault="00B56778" w:rsidP="00B56778">
      <w:pPr>
        <w:jc w:val="both"/>
        <w:rPr>
          <w:b/>
          <w:noProof/>
          <w:sz w:val="24"/>
          <w:szCs w:val="24"/>
        </w:rPr>
      </w:pPr>
    </w:p>
    <w:p w:rsidR="00B56778" w:rsidRPr="00915698" w:rsidRDefault="00B56778" w:rsidP="00B56778">
      <w:pPr>
        <w:jc w:val="both"/>
        <w:rPr>
          <w:b/>
          <w:noProof/>
          <w:color w:val="FF0000"/>
          <w:sz w:val="24"/>
          <w:szCs w:val="24"/>
        </w:rPr>
      </w:pPr>
      <w:r w:rsidRPr="00915698">
        <w:rPr>
          <w:b/>
          <w:noProof/>
          <w:color w:val="FF0000"/>
          <w:sz w:val="24"/>
          <w:szCs w:val="24"/>
        </w:rPr>
        <w:t xml:space="preserve">VEČKOTNIK je PRAVILEN, če ima skladne vse stranice in skladne vse notranje kote. </w:t>
      </w:r>
    </w:p>
    <w:p w:rsidR="00B56778" w:rsidRPr="00915698" w:rsidRDefault="00B56778" w:rsidP="00B56778">
      <w:pPr>
        <w:jc w:val="both"/>
        <w:rPr>
          <w:b/>
          <w:noProof/>
          <w:color w:val="FF0000"/>
          <w:sz w:val="24"/>
          <w:szCs w:val="24"/>
        </w:rPr>
      </w:pPr>
    </w:p>
    <w:p w:rsidR="00B56778" w:rsidRPr="00915698" w:rsidRDefault="00B56778" w:rsidP="00B56778">
      <w:pPr>
        <w:jc w:val="both"/>
        <w:rPr>
          <w:b/>
          <w:noProof/>
          <w:color w:val="FF0000"/>
          <w:sz w:val="24"/>
          <w:szCs w:val="24"/>
        </w:rPr>
      </w:pPr>
      <w:r w:rsidRPr="00915698">
        <w:rPr>
          <w:b/>
          <w:noProof/>
          <w:color w:val="FF0000"/>
          <w:sz w:val="24"/>
          <w:szCs w:val="24"/>
        </w:rPr>
        <w:t xml:space="preserve">Velikost notranjega kota v pravilnem večkotniku j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Cs w:val="24"/>
          </w:rPr>
          <m:t>α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noProof/>
                    <w:color w:val="FF0000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Cs w:val="24"/>
                  </w:rPr>
                  <m:t>n-2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Cs w:val="24"/>
              </w:rPr>
              <m:t xml:space="preserve"> ∙ 180°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Cs w:val="24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FF0000"/>
            <w:szCs w:val="24"/>
          </w:rPr>
          <m:t>.</m:t>
        </m:r>
      </m:oMath>
    </w:p>
    <w:p w:rsidR="00D200B6" w:rsidRDefault="00D200B6" w:rsidP="000D6384">
      <w:pPr>
        <w:jc w:val="both"/>
        <w:rPr>
          <w:b/>
          <w:noProof/>
          <w:sz w:val="24"/>
          <w:szCs w:val="24"/>
        </w:rPr>
      </w:pP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56671A" w:rsidRDefault="0056671A" w:rsidP="000D6384">
      <w:pPr>
        <w:jc w:val="both"/>
        <w:rPr>
          <w:noProof/>
          <w:sz w:val="24"/>
        </w:rPr>
      </w:pPr>
      <w:bookmarkStart w:id="0" w:name="_GoBack"/>
      <w:bookmarkEnd w:id="0"/>
      <w:r>
        <w:rPr>
          <w:noProof/>
          <w:sz w:val="24"/>
          <w:szCs w:val="24"/>
        </w:rPr>
        <w:t xml:space="preserve">V SDZ (4. del) </w:t>
      </w:r>
      <w:r>
        <w:rPr>
          <w:noProof/>
          <w:sz w:val="24"/>
        </w:rPr>
        <w:t xml:space="preserve">rešite naslednje naloge: </w:t>
      </w:r>
      <w:r w:rsidR="00B56778">
        <w:rPr>
          <w:noProof/>
          <w:sz w:val="24"/>
        </w:rPr>
        <w:t>str. 33/ 1, 2</w:t>
      </w:r>
    </w:p>
    <w:p w:rsidR="00B56778" w:rsidRDefault="00B56778" w:rsidP="000D638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</w:t>
      </w:r>
      <w:r w:rsidR="004B21DD">
        <w:rPr>
          <w:noProof/>
          <w:sz w:val="24"/>
        </w:rPr>
        <w:t>34/ 5</w:t>
      </w:r>
    </w:p>
    <w:p w:rsidR="004B21DD" w:rsidRDefault="004B21DD" w:rsidP="000D638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35/ 6, 8, 9</w:t>
      </w:r>
    </w:p>
    <w:p w:rsidR="0056671A" w:rsidRDefault="0056671A" w:rsidP="006C58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</w:t>
      </w:r>
    </w:p>
    <w:p w:rsidR="0094027B" w:rsidRDefault="0094027B" w:rsidP="006C58D4">
      <w:pPr>
        <w:jc w:val="both"/>
        <w:rPr>
          <w:noProof/>
          <w:sz w:val="24"/>
        </w:rPr>
      </w:pPr>
    </w:p>
    <w:p w:rsidR="00E2706D" w:rsidRDefault="00E2706D" w:rsidP="0094027B">
      <w:pPr>
        <w:jc w:val="both"/>
        <w:rPr>
          <w:noProof/>
          <w:sz w:val="24"/>
        </w:rPr>
      </w:pPr>
    </w:p>
    <w:p w:rsidR="0094027B" w:rsidRDefault="0094027B" w:rsidP="0094027B">
      <w:pPr>
        <w:rPr>
          <w:noProof/>
          <w:sz w:val="24"/>
        </w:rPr>
      </w:pPr>
    </w:p>
    <w:p w:rsidR="005E77B6" w:rsidRDefault="005E77B6" w:rsidP="005E77B6"/>
    <w:p w:rsidR="00AF2CF4" w:rsidRDefault="00AF2CF4" w:rsidP="0027465C">
      <w:pPr>
        <w:jc w:val="both"/>
        <w:rPr>
          <w:b/>
          <w:color w:val="FF0000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924F1"/>
    <w:rsid w:val="00097549"/>
    <w:rsid w:val="000C49DA"/>
    <w:rsid w:val="000D6384"/>
    <w:rsid w:val="000F1885"/>
    <w:rsid w:val="001F193C"/>
    <w:rsid w:val="002637E6"/>
    <w:rsid w:val="0027465C"/>
    <w:rsid w:val="0029072F"/>
    <w:rsid w:val="002C6D24"/>
    <w:rsid w:val="00360A4D"/>
    <w:rsid w:val="0037208A"/>
    <w:rsid w:val="003760A4"/>
    <w:rsid w:val="003A5737"/>
    <w:rsid w:val="003B2B41"/>
    <w:rsid w:val="003B5508"/>
    <w:rsid w:val="003C12F7"/>
    <w:rsid w:val="00425F3A"/>
    <w:rsid w:val="00444EC3"/>
    <w:rsid w:val="00470F65"/>
    <w:rsid w:val="004B21DD"/>
    <w:rsid w:val="004C3585"/>
    <w:rsid w:val="004E7DDA"/>
    <w:rsid w:val="00521BB7"/>
    <w:rsid w:val="0054360A"/>
    <w:rsid w:val="0056671A"/>
    <w:rsid w:val="00572F1E"/>
    <w:rsid w:val="00584449"/>
    <w:rsid w:val="00585344"/>
    <w:rsid w:val="00591E7B"/>
    <w:rsid w:val="005C2E2D"/>
    <w:rsid w:val="005E77B6"/>
    <w:rsid w:val="005F1A23"/>
    <w:rsid w:val="006107B8"/>
    <w:rsid w:val="00657994"/>
    <w:rsid w:val="006B5594"/>
    <w:rsid w:val="006C58D4"/>
    <w:rsid w:val="006E08F2"/>
    <w:rsid w:val="006F2F87"/>
    <w:rsid w:val="00730681"/>
    <w:rsid w:val="00786E69"/>
    <w:rsid w:val="007A1C35"/>
    <w:rsid w:val="007A7BA0"/>
    <w:rsid w:val="007E3371"/>
    <w:rsid w:val="00812652"/>
    <w:rsid w:val="0083514D"/>
    <w:rsid w:val="0084019B"/>
    <w:rsid w:val="00851DF1"/>
    <w:rsid w:val="008665FF"/>
    <w:rsid w:val="00866FE4"/>
    <w:rsid w:val="008D5511"/>
    <w:rsid w:val="00900DDA"/>
    <w:rsid w:val="00915698"/>
    <w:rsid w:val="0091590E"/>
    <w:rsid w:val="0094027B"/>
    <w:rsid w:val="00991040"/>
    <w:rsid w:val="009E1B1D"/>
    <w:rsid w:val="009F588D"/>
    <w:rsid w:val="00A15587"/>
    <w:rsid w:val="00A77C75"/>
    <w:rsid w:val="00AB3D2C"/>
    <w:rsid w:val="00AD06E3"/>
    <w:rsid w:val="00AF2666"/>
    <w:rsid w:val="00AF2CF4"/>
    <w:rsid w:val="00B0798E"/>
    <w:rsid w:val="00B43CB4"/>
    <w:rsid w:val="00B56778"/>
    <w:rsid w:val="00B957A8"/>
    <w:rsid w:val="00BA56A8"/>
    <w:rsid w:val="00BC4E64"/>
    <w:rsid w:val="00BD061E"/>
    <w:rsid w:val="00C120A3"/>
    <w:rsid w:val="00C22D23"/>
    <w:rsid w:val="00C55057"/>
    <w:rsid w:val="00C763FF"/>
    <w:rsid w:val="00C93C5A"/>
    <w:rsid w:val="00CA0EF0"/>
    <w:rsid w:val="00CA3659"/>
    <w:rsid w:val="00CB30CC"/>
    <w:rsid w:val="00CE4C00"/>
    <w:rsid w:val="00D200B6"/>
    <w:rsid w:val="00D31D95"/>
    <w:rsid w:val="00DB0678"/>
    <w:rsid w:val="00DB6996"/>
    <w:rsid w:val="00DE7586"/>
    <w:rsid w:val="00E041D3"/>
    <w:rsid w:val="00E2706D"/>
    <w:rsid w:val="00E27D22"/>
    <w:rsid w:val="00EA7ACB"/>
    <w:rsid w:val="00EB1BEB"/>
    <w:rsid w:val="00EB3FD8"/>
    <w:rsid w:val="00F332C9"/>
    <w:rsid w:val="00F57A23"/>
    <w:rsid w:val="00F6096F"/>
    <w:rsid w:val="00F6606B"/>
    <w:rsid w:val="00F859FB"/>
    <w:rsid w:val="00FB1153"/>
    <w:rsid w:val="00FC14B7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cbeniki.sio.si/mat8/823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2EFF2B-7463-46FE-BF99-2375CCB4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58</cp:revision>
  <dcterms:created xsi:type="dcterms:W3CDTF">2020-03-15T21:18:00Z</dcterms:created>
  <dcterms:modified xsi:type="dcterms:W3CDTF">2020-03-24T18:12:00Z</dcterms:modified>
</cp:coreProperties>
</file>